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515CA0" w:rsidP="001A573A">
      <w:r>
        <w:t xml:space="preserve">                   </w:t>
      </w:r>
    </w:p>
    <w:p w:rsidR="004A18EA" w:rsidRDefault="001A573A" w:rsidP="004A18EA">
      <w:r w:rsidRPr="001543D0">
        <w:t xml:space="preserve">                                                                                 </w:t>
      </w:r>
      <w:r w:rsidR="004A18EA">
        <w:t xml:space="preserve">                        Приложение № </w:t>
      </w:r>
      <w:proofErr w:type="gramStart"/>
      <w:r w:rsidR="004A18EA">
        <w:t>2  к</w:t>
      </w:r>
      <w:proofErr w:type="gramEnd"/>
    </w:p>
    <w:p w:rsidR="004A18EA" w:rsidRDefault="004A18EA" w:rsidP="004A18EA">
      <w:r>
        <w:t xml:space="preserve">                                                                                          извещению о проведении аукциона                 </w:t>
      </w:r>
    </w:p>
    <w:p w:rsidR="004A18EA" w:rsidRDefault="004A18EA" w:rsidP="004A18EA">
      <w:r>
        <w:t xml:space="preserve">                                                                                       на право заключения договоров аренды    </w:t>
      </w:r>
    </w:p>
    <w:p w:rsidR="004A18EA" w:rsidRDefault="004A18EA" w:rsidP="004A18EA">
      <w:r>
        <w:t xml:space="preserve">                                                                                          земельных участков, утвержденному               </w:t>
      </w:r>
    </w:p>
    <w:p w:rsidR="004A18EA" w:rsidRDefault="004A18EA" w:rsidP="004A18EA">
      <w:r>
        <w:t xml:space="preserve">                                                                                         постановлением главы Администрации </w:t>
      </w:r>
    </w:p>
    <w:p w:rsidR="00540692" w:rsidRPr="001543D0" w:rsidRDefault="004A18EA" w:rsidP="004A18EA">
      <w:r>
        <w:t xml:space="preserve">                                                                            муниципального образования «</w:t>
      </w:r>
      <w:proofErr w:type="spellStart"/>
      <w:r>
        <w:t>Турочакски</w:t>
      </w:r>
      <w:r w:rsidR="001E7FE8">
        <w:t>й</w:t>
      </w:r>
      <w:proofErr w:type="spellEnd"/>
      <w:r w:rsidR="001E7FE8">
        <w:t xml:space="preserve"> район»    </w:t>
      </w:r>
    </w:p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Pr="008A638E">
        <w:rPr>
          <w:b/>
        </w:rPr>
        <w:t>Сарайкина</w:t>
      </w:r>
      <w:proofErr w:type="spellEnd"/>
      <w:r w:rsidRPr="008A638E">
        <w:rPr>
          <w:b/>
        </w:rPr>
        <w:t xml:space="preserve">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037CE6" w:rsidRDefault="001A573A" w:rsidP="001A573A">
      <w:pPr>
        <w:jc w:val="both"/>
      </w:pPr>
      <w:r w:rsidRPr="001543D0"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C6352B" w:rsidRDefault="00C6352B" w:rsidP="00C6352B">
      <w:pPr>
        <w:jc w:val="both"/>
      </w:pPr>
      <w:r w:rsidRPr="00BC587C">
        <w:t>3.4.</w:t>
      </w:r>
      <w:r w:rsidR="00037CE6">
        <w:rPr>
          <w:b/>
        </w:rPr>
        <w:t xml:space="preserve"> </w:t>
      </w:r>
      <w:r>
        <w:t>Арендная плата за второй и последующие годы действия настоящего договора (с ____ _______ 2018 г. по ______ ________</w:t>
      </w:r>
      <w:proofErr w:type="gramStart"/>
      <w:r>
        <w:t>2019  г.</w:t>
      </w:r>
      <w:proofErr w:type="gramEnd"/>
      <w:r>
        <w:t>) в размере, указанном в пункте 3.1. настоящего Договора, подлежит уплате не позднее 25 декабря каждого года начиная с 2019 года. __</w:t>
      </w:r>
      <w:proofErr w:type="gramStart"/>
      <w:r>
        <w:t>_._</w:t>
      </w:r>
      <w:proofErr w:type="gramEnd"/>
      <w:r>
        <w:t xml:space="preserve">_______2019 г. 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4.4.4. Не допускать действий, приводящих к ухудшению экологической обстановки на Участке </w:t>
      </w:r>
      <w:r w:rsidRPr="001543D0">
        <w:lastRenderedPageBreak/>
        <w:t>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037CE6" w:rsidRDefault="001A573A" w:rsidP="001A573A">
      <w:pPr>
        <w:jc w:val="both"/>
      </w:pPr>
      <w:r w:rsidRPr="001543D0">
        <w:t xml:space="preserve">6.3. Договор прекращается по истечении его срока, по соглашению сторон, в судебном порядке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lastRenderedPageBreak/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</w:t>
      </w:r>
      <w:proofErr w:type="spellStart"/>
      <w:r w:rsidRPr="001543D0">
        <w:t>Турочакского</w:t>
      </w:r>
      <w:proofErr w:type="spellEnd"/>
      <w:r w:rsidRPr="001543D0">
        <w:t xml:space="preserve"> района В.В. </w:t>
      </w:r>
      <w:proofErr w:type="spellStart"/>
      <w:r w:rsidRPr="001543D0">
        <w:t>Сарайкин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Default="001A573A" w:rsidP="001A573A"/>
    <w:p w:rsidR="00037CE6" w:rsidRDefault="00037CE6" w:rsidP="001A573A"/>
    <w:p w:rsidR="00037CE6" w:rsidRDefault="00037CE6" w:rsidP="001A573A"/>
    <w:p w:rsidR="00037CE6" w:rsidRDefault="00037CE6" w:rsidP="001A573A"/>
    <w:p w:rsidR="00037CE6" w:rsidRDefault="00037CE6" w:rsidP="001A573A"/>
    <w:p w:rsidR="00540692" w:rsidRPr="001543D0" w:rsidRDefault="00540692" w:rsidP="001A573A"/>
    <w:p w:rsidR="001A573A" w:rsidRPr="001543D0" w:rsidRDefault="005D119A" w:rsidP="001E7FE8">
      <w:pPr>
        <w:jc w:val="center"/>
      </w:pPr>
      <w:r w:rsidRPr="003A510B">
        <w:t xml:space="preserve">  </w:t>
      </w:r>
      <w:bookmarkStart w:id="0" w:name="_GoBack"/>
      <w:bookmarkEnd w:id="0"/>
    </w:p>
    <w:p w:rsidR="002F4BA2" w:rsidRPr="00C8523F" w:rsidRDefault="002F4BA2" w:rsidP="001A573A"/>
    <w:sectPr w:rsidR="002F4BA2" w:rsidRPr="00C8523F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E7FE8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0692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216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587C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2A02F2D8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1D02-6B65-4D2B-A1B6-D4DA01C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4</TotalTime>
  <Pages>4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8</cp:revision>
  <cp:lastPrinted>2018-07-27T04:18:00Z</cp:lastPrinted>
  <dcterms:created xsi:type="dcterms:W3CDTF">2015-06-30T02:52:00Z</dcterms:created>
  <dcterms:modified xsi:type="dcterms:W3CDTF">2018-07-30T03:47:00Z</dcterms:modified>
</cp:coreProperties>
</file>